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79F22" w14:textId="2C037C1D" w:rsidR="00C87BCC" w:rsidRDefault="00000000" w:rsidP="00764224">
      <w:r>
        <w:rPr>
          <w:noProof/>
        </w:rPr>
        <w:pict w14:anchorId="348F5D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.3pt;margin-top:-53.55pt;width:163.5pt;height:99.75pt;z-index:251659264;mso-position-horizontal-relative:text;mso-position-vertical-relative:text">
            <v:imagedata r:id="rId8" o:title="FT_LOGO_SHV nov 2017"/>
          </v:shape>
        </w:pict>
      </w:r>
    </w:p>
    <w:p w14:paraId="14B0ADA0" w14:textId="1A349E2A" w:rsidR="00D514CE" w:rsidRDefault="00D514CE" w:rsidP="00764224"/>
    <w:p w14:paraId="6FA471C5" w14:textId="12AD7B78" w:rsidR="00EB138E" w:rsidRDefault="00EB138E" w:rsidP="00764224"/>
    <w:p w14:paraId="24666976" w14:textId="07E8968F" w:rsidR="00EB138E" w:rsidRDefault="00EB138E" w:rsidP="00764224"/>
    <w:p w14:paraId="7280397B" w14:textId="77777777" w:rsidR="00EB138E" w:rsidRDefault="00EB138E" w:rsidP="00764224"/>
    <w:tbl>
      <w:tblPr>
        <w:tblStyle w:val="Tabellrutenett"/>
        <w:tblpPr w:leftFromText="141" w:rightFromText="141" w:vertAnchor="page" w:horzAnchor="margin" w:tblpY="357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138E" w:rsidRPr="00943F63" w14:paraId="7CA6256F" w14:textId="77777777" w:rsidTr="0070609B">
        <w:tc>
          <w:tcPr>
            <w:tcW w:w="9628" w:type="dxa"/>
            <w:shd w:val="clear" w:color="auto" w:fill="769CA3"/>
          </w:tcPr>
          <w:p w14:paraId="6EA05EDA" w14:textId="0793AF46" w:rsidR="00EB138E" w:rsidRDefault="00EB138E" w:rsidP="00EB138E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</w:p>
          <w:p w14:paraId="6FA18DEE" w14:textId="77777777" w:rsidR="008A027D" w:rsidRDefault="00EB138E" w:rsidP="00464B0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943F63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Søknadsskjem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for </w:t>
            </w:r>
            <w:r w:rsidR="007849BC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godkjenning </w:t>
            </w:r>
            <w:r w:rsidR="00063526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knyttet til </w:t>
            </w:r>
          </w:p>
          <w:p w14:paraId="1963D453" w14:textId="3B8EC829" w:rsidR="00EB138E" w:rsidRDefault="00063526" w:rsidP="00464B0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forvalterregistrering </w:t>
            </w:r>
            <w:r w:rsidR="008A027D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(</w:t>
            </w:r>
            <w:proofErr w:type="spellStart"/>
            <w:r w:rsidR="008A027D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nominee</w:t>
            </w:r>
            <w:proofErr w:type="spellEnd"/>
            <w:r w:rsidR="008A027D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-registrering) </w:t>
            </w:r>
            <w:r w:rsidR="007849BC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– norske søkere</w:t>
            </w:r>
          </w:p>
          <w:p w14:paraId="25D522D6" w14:textId="77777777" w:rsidR="00EB138E" w:rsidRPr="00943F63" w:rsidRDefault="00EB138E" w:rsidP="00EB138E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</w:p>
        </w:tc>
      </w:tr>
      <w:tr w:rsidR="00EB138E" w:rsidRPr="00943F63" w14:paraId="5E8EAE04" w14:textId="77777777" w:rsidTr="00EB138E">
        <w:tc>
          <w:tcPr>
            <w:tcW w:w="9628" w:type="dxa"/>
            <w:shd w:val="clear" w:color="auto" w:fill="auto"/>
          </w:tcPr>
          <w:p w14:paraId="59A2D9BB" w14:textId="77777777" w:rsidR="00901DFE" w:rsidRDefault="00901DFE" w:rsidP="00EB13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88559E" w14:textId="652C0ED4" w:rsidR="00AB3A4F" w:rsidRDefault="00F72530" w:rsidP="00EB13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0068">
              <w:rPr>
                <w:rFonts w:asciiTheme="minorHAnsi" w:hAnsiTheme="minorHAnsi" w:cstheme="minorHAnsi"/>
                <w:sz w:val="22"/>
                <w:szCs w:val="22"/>
              </w:rPr>
              <w:t>Informasjon om forvalterregistrering</w:t>
            </w:r>
            <w:r w:rsidR="00CF3D7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E4208" w:rsidRPr="007A0068">
              <w:rPr>
                <w:rFonts w:asciiTheme="minorHAnsi" w:hAnsiTheme="minorHAnsi" w:cstheme="minorHAnsi"/>
                <w:sz w:val="22"/>
                <w:szCs w:val="22"/>
              </w:rPr>
              <w:t xml:space="preserve">behov for søknad om godkjenning fra Finanstilsynet </w:t>
            </w:r>
            <w:r w:rsidR="00AB3A4F">
              <w:rPr>
                <w:rFonts w:asciiTheme="minorHAnsi" w:hAnsiTheme="minorHAnsi" w:cstheme="minorHAnsi"/>
                <w:sz w:val="22"/>
                <w:szCs w:val="22"/>
              </w:rPr>
              <w:t xml:space="preserve">hvordan søknad skal sendes inn </w:t>
            </w:r>
            <w:hyperlink r:id="rId9" w:history="1">
              <w:r w:rsidR="005E4208" w:rsidRPr="0038464E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finner du</w:t>
              </w:r>
              <w:r w:rsidR="00BA2CD6" w:rsidRPr="0038464E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5947B6" w:rsidRPr="0038464E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her</w:t>
              </w:r>
            </w:hyperlink>
            <w:r w:rsidR="00DC51F2" w:rsidRPr="007A006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450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C2A958" w14:textId="77777777" w:rsidR="00AB3A4F" w:rsidRDefault="00AB3A4F" w:rsidP="00EB13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28C25" w14:textId="79C68194" w:rsidR="006573CE" w:rsidRDefault="00DB1431" w:rsidP="00EB13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te skjemaet skal benyttes ved søknad om godkjenning</w:t>
            </w:r>
            <w:r w:rsidR="00AD596B">
              <w:rPr>
                <w:rFonts w:asciiTheme="minorHAnsi" w:hAnsiTheme="minorHAnsi" w:cstheme="minorHAnsi"/>
                <w:sz w:val="22"/>
                <w:szCs w:val="22"/>
              </w:rPr>
              <w:t xml:space="preserve"> på vegne av norske søk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66065">
              <w:rPr>
                <w:rFonts w:asciiTheme="minorHAnsi" w:hAnsiTheme="minorHAnsi" w:cstheme="minorHAnsi"/>
                <w:sz w:val="22"/>
                <w:szCs w:val="22"/>
              </w:rPr>
              <w:t xml:space="preserve">Søknadsskjema for utenlandske søkere </w:t>
            </w:r>
            <w:hyperlink r:id="rId10" w:anchor="Applicationforapproval" w:history="1">
              <w:r w:rsidR="00B66065" w:rsidRPr="0038464E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er tilgjengelig her</w:t>
              </w:r>
            </w:hyperlink>
            <w:r w:rsidR="00B660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46C8150" w14:textId="77777777" w:rsidR="006573CE" w:rsidRPr="007A0068" w:rsidRDefault="006573CE" w:rsidP="00EB13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92A10" w14:textId="537BF76C" w:rsidR="00EB138E" w:rsidRPr="007A0068" w:rsidRDefault="00EB138E" w:rsidP="00EB13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0068">
              <w:rPr>
                <w:rFonts w:asciiTheme="minorHAnsi" w:hAnsiTheme="minorHAnsi" w:cstheme="minorHAnsi"/>
                <w:sz w:val="22"/>
                <w:szCs w:val="22"/>
              </w:rPr>
              <w:t xml:space="preserve">Dersom du har spørsmål til søknadsskjemaet, kan du kontakte oss </w:t>
            </w:r>
            <w:r w:rsidR="00F26736">
              <w:rPr>
                <w:rFonts w:asciiTheme="minorHAnsi" w:hAnsiTheme="minorHAnsi" w:cstheme="minorHAnsi"/>
                <w:sz w:val="22"/>
                <w:szCs w:val="22"/>
              </w:rPr>
              <w:t xml:space="preserve">via </w:t>
            </w:r>
            <w:hyperlink r:id="rId11" w:history="1">
              <w:r w:rsidR="001E56F3" w:rsidRPr="007A0068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post@finanstilsynet.no</w:t>
              </w:r>
            </w:hyperlink>
            <w:r w:rsidR="009D398C" w:rsidRPr="007A0068">
              <w:rPr>
                <w:rStyle w:val="Hyperkobling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8BE7B58" w14:textId="77777777" w:rsidR="00EB138E" w:rsidRPr="00943F63" w:rsidRDefault="00EB138E" w:rsidP="00B0194C">
            <w:pPr>
              <w:rPr>
                <w:rFonts w:asciiTheme="minorHAnsi" w:hAnsiTheme="minorHAnsi" w:cstheme="minorHAnsi"/>
              </w:rPr>
            </w:pPr>
          </w:p>
        </w:tc>
      </w:tr>
    </w:tbl>
    <w:p w14:paraId="7293D920" w14:textId="0155947A" w:rsidR="003D7CD5" w:rsidRDefault="003D7CD5"/>
    <w:p w14:paraId="406795FB" w14:textId="1AF19D3D" w:rsidR="00A824CA" w:rsidRDefault="00A824CA">
      <w:pPr>
        <w:spacing w:line="240" w:lineRule="auto"/>
      </w:pPr>
      <w:r>
        <w:br w:type="page"/>
      </w:r>
    </w:p>
    <w:p w14:paraId="4229F0E5" w14:textId="77777777" w:rsidR="00B0194C" w:rsidRDefault="00B0194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C73C2B" w:rsidRPr="00C73C2B" w14:paraId="22F2A2AB" w14:textId="77777777" w:rsidTr="0070609B">
        <w:tc>
          <w:tcPr>
            <w:tcW w:w="9628" w:type="dxa"/>
            <w:gridSpan w:val="2"/>
            <w:shd w:val="clear" w:color="auto" w:fill="769CA3"/>
          </w:tcPr>
          <w:p w14:paraId="751ADF3A" w14:textId="239A30A2" w:rsidR="00C73C2B" w:rsidRPr="00C73C2B" w:rsidRDefault="00480836" w:rsidP="00C73C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</w:pPr>
            <w:r>
              <w:br w:type="page"/>
            </w:r>
            <w:r w:rsidR="00276CC1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>1</w:t>
            </w:r>
            <w:r w:rsidR="00C73C2B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 xml:space="preserve">. </w:t>
            </w:r>
            <w:r w:rsidR="00C73C2B" w:rsidRPr="00C73C2B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 xml:space="preserve">OM </w:t>
            </w:r>
            <w:r w:rsidR="00B5638F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>SØKER</w:t>
            </w:r>
          </w:p>
        </w:tc>
      </w:tr>
      <w:tr w:rsidR="00D514CE" w:rsidRPr="00943F63" w14:paraId="4C24D6CC" w14:textId="77777777" w:rsidTr="00724B73">
        <w:trPr>
          <w:trHeight w:val="426"/>
        </w:trPr>
        <w:tc>
          <w:tcPr>
            <w:tcW w:w="3964" w:type="dxa"/>
            <w:shd w:val="clear" w:color="auto" w:fill="F4F4F4"/>
          </w:tcPr>
          <w:p w14:paraId="7865D150" w14:textId="2B77F4D7" w:rsidR="00915BBA" w:rsidRPr="007A0068" w:rsidRDefault="00B5638F" w:rsidP="00E47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068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455CFA" w:rsidRPr="007A0068">
              <w:rPr>
                <w:rFonts w:asciiTheme="minorHAnsi" w:hAnsiTheme="minorHAnsi" w:cstheme="minorHAnsi"/>
                <w:b/>
                <w:sz w:val="22"/>
                <w:szCs w:val="22"/>
              </w:rPr>
              <w:t>avn</w:t>
            </w:r>
          </w:p>
        </w:tc>
        <w:tc>
          <w:tcPr>
            <w:tcW w:w="5664" w:type="dxa"/>
          </w:tcPr>
          <w:p w14:paraId="751BF221" w14:textId="6384E193" w:rsidR="00DF2659" w:rsidRPr="007A0068" w:rsidRDefault="00DF2659" w:rsidP="007642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14CE" w:rsidRPr="00943F63" w14:paraId="681EABD9" w14:textId="77777777" w:rsidTr="00724B73">
        <w:trPr>
          <w:trHeight w:val="406"/>
        </w:trPr>
        <w:tc>
          <w:tcPr>
            <w:tcW w:w="3964" w:type="dxa"/>
            <w:shd w:val="clear" w:color="auto" w:fill="F4F4F4"/>
          </w:tcPr>
          <w:p w14:paraId="3C511EDC" w14:textId="704E3A31" w:rsidR="00915BBA" w:rsidRPr="007A0068" w:rsidRDefault="00455CFA" w:rsidP="00E47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068">
              <w:rPr>
                <w:rFonts w:asciiTheme="minorHAnsi" w:hAnsiTheme="minorHAnsi" w:cstheme="minorHAnsi"/>
                <w:b/>
                <w:sz w:val="22"/>
                <w:szCs w:val="22"/>
              </w:rPr>
              <w:t>Organisasjonsnummer</w:t>
            </w:r>
          </w:p>
        </w:tc>
        <w:tc>
          <w:tcPr>
            <w:tcW w:w="5664" w:type="dxa"/>
          </w:tcPr>
          <w:p w14:paraId="0F19B418" w14:textId="427C6C78" w:rsidR="00DF2659" w:rsidRPr="007A0068" w:rsidRDefault="00DF2659" w:rsidP="007642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2DA8" w:rsidRPr="00943F63" w14:paraId="0698E8D8" w14:textId="77777777" w:rsidTr="00724B73">
        <w:trPr>
          <w:trHeight w:val="424"/>
        </w:trPr>
        <w:tc>
          <w:tcPr>
            <w:tcW w:w="3964" w:type="dxa"/>
            <w:shd w:val="clear" w:color="auto" w:fill="F4F4F4"/>
          </w:tcPr>
          <w:p w14:paraId="7ED802B7" w14:textId="6D187010" w:rsidR="00915BBA" w:rsidRPr="007A0068" w:rsidRDefault="009A7E30" w:rsidP="00E47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068">
              <w:rPr>
                <w:rFonts w:asciiTheme="minorHAnsi" w:hAnsiTheme="minorHAnsi" w:cstheme="minorHAnsi"/>
                <w:b/>
                <w:sz w:val="22"/>
                <w:szCs w:val="22"/>
              </w:rPr>
              <w:t>LEI-nummer</w:t>
            </w:r>
          </w:p>
        </w:tc>
        <w:tc>
          <w:tcPr>
            <w:tcW w:w="5664" w:type="dxa"/>
          </w:tcPr>
          <w:p w14:paraId="3FED1DB1" w14:textId="6D871427" w:rsidR="00DF2659" w:rsidRPr="007A0068" w:rsidRDefault="00DF2659" w:rsidP="00F228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2DA8" w:rsidRPr="00943F63" w14:paraId="3D012FB5" w14:textId="77777777" w:rsidTr="00B57F9F">
        <w:trPr>
          <w:trHeight w:val="886"/>
        </w:trPr>
        <w:tc>
          <w:tcPr>
            <w:tcW w:w="3964" w:type="dxa"/>
            <w:shd w:val="clear" w:color="auto" w:fill="F4F4F4"/>
          </w:tcPr>
          <w:p w14:paraId="1903CB8B" w14:textId="039EBCC5" w:rsidR="0072650F" w:rsidRDefault="0072650F" w:rsidP="00E47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nsesjon</w:t>
            </w:r>
          </w:p>
          <w:p w14:paraId="38C8A87E" w14:textId="55C547D6" w:rsidR="001256AB" w:rsidRPr="0072650F" w:rsidRDefault="006040E6" w:rsidP="00E47B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</w:t>
            </w:r>
            <w:r w:rsidR="002F3ABC" w:rsidRPr="0072650F">
              <w:rPr>
                <w:rFonts w:asciiTheme="minorHAnsi" w:hAnsiTheme="minorHAnsi" w:cstheme="minorHAnsi"/>
                <w:bCs/>
                <w:sz w:val="22"/>
                <w:szCs w:val="22"/>
              </w:rPr>
              <w:t>v</w:t>
            </w:r>
            <w:r w:rsidR="00AD12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lken type </w:t>
            </w:r>
            <w:r w:rsidR="002F3ABC" w:rsidRPr="0072650F">
              <w:rPr>
                <w:rFonts w:asciiTheme="minorHAnsi" w:hAnsiTheme="minorHAnsi" w:cstheme="minorHAnsi"/>
                <w:bCs/>
                <w:sz w:val="22"/>
                <w:szCs w:val="22"/>
              </w:rPr>
              <w:t>konsesjon søkeren har eller parallelt har søkt om fra Finanstilsynet</w:t>
            </w:r>
          </w:p>
        </w:tc>
        <w:tc>
          <w:tcPr>
            <w:tcW w:w="5664" w:type="dxa"/>
          </w:tcPr>
          <w:p w14:paraId="04F4C39E" w14:textId="560803CE" w:rsidR="00721A62" w:rsidRPr="007A0068" w:rsidRDefault="00721A62" w:rsidP="00B00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10B9" w:rsidRPr="00943F63" w14:paraId="02C460A7" w14:textId="77777777" w:rsidTr="0070609B">
        <w:tc>
          <w:tcPr>
            <w:tcW w:w="9628" w:type="dxa"/>
            <w:gridSpan w:val="2"/>
            <w:shd w:val="clear" w:color="auto" w:fill="769CA3"/>
          </w:tcPr>
          <w:p w14:paraId="480F01C9" w14:textId="1E23B7C1" w:rsidR="000D10B9" w:rsidRPr="007A0068" w:rsidRDefault="000D10B9" w:rsidP="007642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006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ontaktperson</w:t>
            </w:r>
            <w:r w:rsidR="00EA3B5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ved spørsmål til søknaden</w:t>
            </w:r>
          </w:p>
        </w:tc>
      </w:tr>
      <w:tr w:rsidR="000D10B9" w:rsidRPr="00943F63" w14:paraId="3657FD19" w14:textId="77777777" w:rsidTr="00724B73">
        <w:trPr>
          <w:trHeight w:val="373"/>
        </w:trPr>
        <w:tc>
          <w:tcPr>
            <w:tcW w:w="3964" w:type="dxa"/>
            <w:shd w:val="clear" w:color="auto" w:fill="F4F4F4"/>
          </w:tcPr>
          <w:p w14:paraId="42BC97F9" w14:textId="2375637E" w:rsidR="001256AB" w:rsidRPr="007A0068" w:rsidRDefault="00276CC1" w:rsidP="00E47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068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0D10B9" w:rsidRPr="007A0068">
              <w:rPr>
                <w:rFonts w:asciiTheme="minorHAnsi" w:hAnsiTheme="minorHAnsi" w:cstheme="minorHAnsi"/>
                <w:b/>
                <w:sz w:val="22"/>
                <w:szCs w:val="22"/>
              </w:rPr>
              <w:t>avn</w:t>
            </w:r>
          </w:p>
        </w:tc>
        <w:tc>
          <w:tcPr>
            <w:tcW w:w="5664" w:type="dxa"/>
          </w:tcPr>
          <w:p w14:paraId="581EF2DD" w14:textId="77777777" w:rsidR="000D10B9" w:rsidRPr="007A0068" w:rsidRDefault="000D10B9" w:rsidP="007642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10B9" w:rsidRPr="00943F63" w14:paraId="123E6F39" w14:textId="77777777" w:rsidTr="00724B73">
        <w:trPr>
          <w:trHeight w:val="408"/>
        </w:trPr>
        <w:tc>
          <w:tcPr>
            <w:tcW w:w="3964" w:type="dxa"/>
            <w:shd w:val="clear" w:color="auto" w:fill="F4F4F4"/>
          </w:tcPr>
          <w:p w14:paraId="689588BD" w14:textId="65384822" w:rsidR="001256AB" w:rsidRPr="007A0068" w:rsidRDefault="000D10B9" w:rsidP="00E47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068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BA2CD6" w:rsidRPr="007A006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7A0068">
              <w:rPr>
                <w:rFonts w:asciiTheme="minorHAnsi" w:hAnsiTheme="minorHAnsi" w:cstheme="minorHAnsi"/>
                <w:b/>
                <w:sz w:val="22"/>
                <w:szCs w:val="22"/>
              </w:rPr>
              <w:t>postadresse</w:t>
            </w:r>
          </w:p>
        </w:tc>
        <w:tc>
          <w:tcPr>
            <w:tcW w:w="5664" w:type="dxa"/>
          </w:tcPr>
          <w:p w14:paraId="4BABA0A3" w14:textId="77777777" w:rsidR="000D10B9" w:rsidRPr="007A0068" w:rsidRDefault="000D10B9" w:rsidP="007642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44A9DA" w14:textId="7F752AF7" w:rsidR="00943F63" w:rsidRDefault="00943F63" w:rsidP="0076422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217"/>
        <w:gridCol w:w="1411"/>
      </w:tblGrid>
      <w:tr w:rsidR="00C73C2B" w:rsidRPr="00C73C2B" w14:paraId="1EC64D21" w14:textId="77777777" w:rsidTr="0070609B">
        <w:tc>
          <w:tcPr>
            <w:tcW w:w="9628" w:type="dxa"/>
            <w:gridSpan w:val="2"/>
            <w:shd w:val="clear" w:color="auto" w:fill="769CA3"/>
          </w:tcPr>
          <w:p w14:paraId="2F34FC78" w14:textId="4E24F9E8" w:rsidR="00C73C2B" w:rsidRPr="00C73C2B" w:rsidRDefault="002D26C2" w:rsidP="00C73C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</w:pPr>
            <w:r>
              <w:br w:type="page"/>
            </w:r>
            <w:r w:rsidR="00276CC1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>2</w:t>
            </w:r>
            <w:r w:rsidR="00C73C2B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 xml:space="preserve">. </w:t>
            </w:r>
            <w:r w:rsidR="00DB5DD5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>HVA SØKNADEN OMFATTER</w:t>
            </w:r>
          </w:p>
        </w:tc>
      </w:tr>
      <w:tr w:rsidR="00C16D7B" w:rsidRPr="007A0068" w14:paraId="212F5E5A" w14:textId="77777777" w:rsidTr="00E53F01">
        <w:trPr>
          <w:trHeight w:val="651"/>
        </w:trPr>
        <w:tc>
          <w:tcPr>
            <w:tcW w:w="8217" w:type="dxa"/>
            <w:shd w:val="clear" w:color="auto" w:fill="F2F2F2" w:themeFill="background1" w:themeFillShade="F2"/>
          </w:tcPr>
          <w:p w14:paraId="00DFBE09" w14:textId="77777777" w:rsidR="007121D5" w:rsidRDefault="007121D5" w:rsidP="004A69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7A0068">
              <w:rPr>
                <w:rFonts w:asciiTheme="minorHAnsi" w:hAnsiTheme="minorHAnsi" w:cstheme="minorHAnsi"/>
                <w:b/>
                <w:sz w:val="22"/>
                <w:szCs w:val="22"/>
              </w:rPr>
              <w:t>llmennaksjeloven § 4-10 første ledd</w:t>
            </w:r>
            <w:r w:rsidRPr="004A69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45A891D" w14:textId="7D9977BA" w:rsidR="00C16D7B" w:rsidRPr="007A0068" w:rsidRDefault="0066710A" w:rsidP="007121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9C3">
              <w:rPr>
                <w:rFonts w:asciiTheme="minorHAnsi" w:hAnsiTheme="minorHAnsi" w:cstheme="minorHAnsi"/>
                <w:bCs/>
                <w:sz w:val="22"/>
                <w:szCs w:val="22"/>
              </w:rPr>
              <w:t>Godkjenning til å opptre som forvalter i eierregister for norske aksjer mv.</w:t>
            </w:r>
            <w:r w:rsidR="007121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A006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</w:tcPr>
          <w:p w14:paraId="06B86E95" w14:textId="77777777" w:rsidR="008C1472" w:rsidRPr="007A50BF" w:rsidRDefault="008C1472" w:rsidP="008C14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10523B" w14:textId="6C76FB34" w:rsidR="00C16D7B" w:rsidRPr="007A0068" w:rsidRDefault="00000000" w:rsidP="008C147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78758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472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C16D7B" w:rsidRPr="007A0068" w14:paraId="0EC2B270" w14:textId="77777777" w:rsidTr="00BB4C0E">
        <w:trPr>
          <w:trHeight w:val="636"/>
        </w:trPr>
        <w:tc>
          <w:tcPr>
            <w:tcW w:w="8217" w:type="dxa"/>
            <w:shd w:val="clear" w:color="auto" w:fill="F2F2F2" w:themeFill="background1" w:themeFillShade="F2"/>
          </w:tcPr>
          <w:p w14:paraId="25D11EA9" w14:textId="426FAD4A" w:rsidR="008C1472" w:rsidRDefault="008C1472" w:rsidP="004A69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7A0068">
              <w:rPr>
                <w:rFonts w:asciiTheme="minorHAnsi" w:hAnsiTheme="minorHAnsi" w:cstheme="minorHAnsi"/>
                <w:b/>
                <w:sz w:val="22"/>
                <w:szCs w:val="22"/>
              </w:rPr>
              <w:t>erdipapirfondforskriften § 13-2</w:t>
            </w:r>
            <w:r w:rsidR="008457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ørste eller andre ledd</w:t>
            </w:r>
          </w:p>
          <w:p w14:paraId="0312DDDB" w14:textId="3B3F2A7C" w:rsidR="00C16D7B" w:rsidRPr="007A0068" w:rsidRDefault="003C1EAF" w:rsidP="008C14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9C3">
              <w:rPr>
                <w:rFonts w:asciiTheme="minorHAnsi" w:hAnsiTheme="minorHAnsi" w:cstheme="minorHAnsi"/>
                <w:bCs/>
                <w:sz w:val="22"/>
                <w:szCs w:val="22"/>
              </w:rPr>
              <w:t>Godkjenning til å opptre som forvalter i andelseierregister for norske verdipapirfond</w:t>
            </w:r>
            <w:r w:rsidRPr="007A006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</w:tcPr>
          <w:p w14:paraId="0F1B29FC" w14:textId="77777777" w:rsidR="008C1472" w:rsidRPr="008C1472" w:rsidRDefault="008C1472" w:rsidP="008C14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CAF917" w14:textId="202667F0" w:rsidR="00C16D7B" w:rsidRPr="007A0068" w:rsidRDefault="00000000" w:rsidP="008C147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23682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472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C16D7B" w:rsidRPr="007A0068" w14:paraId="777EAAAB" w14:textId="77777777" w:rsidTr="00E53F01">
        <w:trPr>
          <w:trHeight w:val="701"/>
        </w:trPr>
        <w:tc>
          <w:tcPr>
            <w:tcW w:w="8217" w:type="dxa"/>
            <w:shd w:val="clear" w:color="auto" w:fill="F2F2F2" w:themeFill="background1" w:themeFillShade="F2"/>
          </w:tcPr>
          <w:p w14:paraId="40232CF6" w14:textId="0214C4B3" w:rsidR="00BB4C0E" w:rsidRPr="008D1AD7" w:rsidRDefault="00BB4C0E" w:rsidP="00BB4C0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8D1A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rdipapirsentralloven § 4-4 femte ledd </w:t>
            </w:r>
          </w:p>
          <w:p w14:paraId="73608D9B" w14:textId="77777777" w:rsidR="005D44AA" w:rsidRDefault="00041BF6" w:rsidP="004A69C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9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odkjenning av rettsstiftelsesregler </w:t>
            </w:r>
          </w:p>
          <w:p w14:paraId="090E7612" w14:textId="082EF618" w:rsidR="00513A94" w:rsidRPr="00043996" w:rsidRDefault="00513A94" w:rsidP="004A69C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</w:tcPr>
          <w:p w14:paraId="5B1EB829" w14:textId="314670D2" w:rsidR="00724B73" w:rsidRPr="00724B73" w:rsidRDefault="00000000" w:rsidP="008C147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6548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472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41E6CC7E" w14:textId="7DB447AF" w:rsidR="00043996" w:rsidRDefault="00043996" w:rsidP="005D44A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gler vedlagt</w:t>
            </w:r>
          </w:p>
          <w:p w14:paraId="5E442650" w14:textId="4E3FC973" w:rsidR="00513A94" w:rsidRPr="008D1AD7" w:rsidRDefault="00000000" w:rsidP="00B83E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1051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13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6D665CB" w14:textId="77777777" w:rsidR="00D85DE1" w:rsidRDefault="00D85DE1" w:rsidP="0047574A">
      <w:pPr>
        <w:spacing w:line="240" w:lineRule="auto"/>
      </w:pPr>
    </w:p>
    <w:tbl>
      <w:tblPr>
        <w:tblStyle w:val="Tabellrutenett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E80108" w:rsidRPr="00C73C2B" w14:paraId="5FE15011" w14:textId="77777777" w:rsidTr="00D85DE1">
        <w:trPr>
          <w:trHeight w:val="430"/>
        </w:trPr>
        <w:tc>
          <w:tcPr>
            <w:tcW w:w="9642" w:type="dxa"/>
            <w:shd w:val="clear" w:color="auto" w:fill="769CA3"/>
          </w:tcPr>
          <w:p w14:paraId="33E47ECD" w14:textId="77777777" w:rsidR="00E80108" w:rsidRPr="00C73C2B" w:rsidRDefault="00E80108" w:rsidP="00D85DE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>3. ANNET</w:t>
            </w:r>
          </w:p>
        </w:tc>
      </w:tr>
      <w:tr w:rsidR="00E80108" w:rsidRPr="00C73C2B" w14:paraId="61B7FEDB" w14:textId="77777777" w:rsidTr="00664412">
        <w:trPr>
          <w:trHeight w:val="405"/>
        </w:trPr>
        <w:tc>
          <w:tcPr>
            <w:tcW w:w="9642" w:type="dxa"/>
            <w:shd w:val="clear" w:color="auto" w:fill="F4F4F4"/>
          </w:tcPr>
          <w:p w14:paraId="0D6473B7" w14:textId="34D3D84C" w:rsidR="00E80108" w:rsidRPr="00CD16AD" w:rsidRDefault="00E80108" w:rsidP="006644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ventuelle andre forhold søker ønsker å opplyse om</w:t>
            </w:r>
          </w:p>
        </w:tc>
      </w:tr>
      <w:tr w:rsidR="00E80108" w:rsidRPr="00C73C2B" w14:paraId="5844B75C" w14:textId="77777777" w:rsidTr="00844906">
        <w:trPr>
          <w:trHeight w:val="4107"/>
        </w:trPr>
        <w:tc>
          <w:tcPr>
            <w:tcW w:w="9642" w:type="dxa"/>
            <w:shd w:val="clear" w:color="auto" w:fill="auto"/>
          </w:tcPr>
          <w:p w14:paraId="6AB90D6B" w14:textId="071D263C" w:rsidR="00844906" w:rsidRPr="00664412" w:rsidRDefault="00844906" w:rsidP="00844906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72A1ADB6" w14:textId="77777777" w:rsidR="003C24ED" w:rsidRPr="00943F63" w:rsidRDefault="003C24ED" w:rsidP="00D85DE1">
      <w:pPr>
        <w:spacing w:line="240" w:lineRule="auto"/>
      </w:pPr>
    </w:p>
    <w:sectPr w:rsidR="003C24ED" w:rsidRPr="00943F63" w:rsidSect="00321577">
      <w:footerReference w:type="default" r:id="rId12"/>
      <w:footerReference w:type="first" r:id="rId13"/>
      <w:type w:val="continuous"/>
      <w:pgSz w:w="11906" w:h="16838" w:code="9"/>
      <w:pgMar w:top="1701" w:right="1134" w:bottom="1418" w:left="1134" w:header="482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5EAD9" w14:textId="77777777" w:rsidR="00A7727B" w:rsidRDefault="00A7727B">
      <w:r>
        <w:separator/>
      </w:r>
    </w:p>
  </w:endnote>
  <w:endnote w:type="continuationSeparator" w:id="0">
    <w:p w14:paraId="1535F593" w14:textId="77777777" w:rsidR="00A7727B" w:rsidRDefault="00A7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C21F" w14:textId="77777777" w:rsidR="00AB02C1" w:rsidRPr="00943F63" w:rsidRDefault="00AB02C1" w:rsidP="00AB02C1">
    <w:pPr>
      <w:pBdr>
        <w:top w:val="single" w:sz="4" w:space="1" w:color="auto"/>
      </w:pBdr>
      <w:jc w:val="center"/>
      <w:rPr>
        <w:rFonts w:asciiTheme="minorHAnsi" w:hAnsiTheme="minorHAnsi" w:cstheme="minorHAnsi"/>
        <w:sz w:val="18"/>
      </w:rPr>
    </w:pPr>
    <w:r w:rsidRPr="00943F63">
      <w:rPr>
        <w:rFonts w:asciiTheme="minorHAnsi" w:hAnsiTheme="minorHAnsi" w:cstheme="minorHAnsi"/>
        <w:sz w:val="18"/>
      </w:rPr>
      <w:t>Søknadsskjema</w:t>
    </w:r>
    <w:r>
      <w:rPr>
        <w:rFonts w:asciiTheme="minorHAnsi" w:hAnsiTheme="minorHAnsi" w:cstheme="minorHAnsi"/>
        <w:sz w:val="18"/>
      </w:rPr>
      <w:t>:</w:t>
    </w:r>
    <w:r w:rsidRPr="00943F63">
      <w:rPr>
        <w:rFonts w:asciiTheme="minorHAnsi" w:hAnsiTheme="minorHAnsi" w:cstheme="minorHAnsi"/>
        <w:sz w:val="18"/>
      </w:rPr>
      <w:t xml:space="preserve"> </w:t>
    </w:r>
    <w:r>
      <w:rPr>
        <w:rFonts w:asciiTheme="minorHAnsi" w:hAnsiTheme="minorHAnsi" w:cstheme="minorHAnsi"/>
        <w:sz w:val="18"/>
      </w:rPr>
      <w:t>Godkjenning knyttet til forvalterregistrering – norske søkere</w:t>
    </w:r>
  </w:p>
  <w:p w14:paraId="0A3C9CED" w14:textId="77777777" w:rsidR="00943F63" w:rsidRPr="00455CFA" w:rsidRDefault="00455CFA" w:rsidP="00455CFA">
    <w:pPr>
      <w:pStyle w:val="Bunntekst"/>
      <w:jc w:val="right"/>
      <w:rPr>
        <w:rFonts w:asciiTheme="minorHAnsi" w:hAnsiTheme="minorHAnsi" w:cstheme="minorHAnsi"/>
        <w:sz w:val="20"/>
        <w:szCs w:val="20"/>
      </w:rPr>
    </w:pPr>
    <w:r w:rsidRPr="00943F63">
      <w:rPr>
        <w:rFonts w:asciiTheme="minorHAnsi" w:hAnsiTheme="minorHAnsi" w:cstheme="minorHAnsi"/>
        <w:sz w:val="20"/>
        <w:szCs w:val="20"/>
      </w:rPr>
      <w:t xml:space="preserve">Side </w:t>
    </w:r>
    <w:sdt>
      <w:sdtPr>
        <w:rPr>
          <w:sz w:val="20"/>
          <w:szCs w:val="20"/>
        </w:rPr>
        <w:id w:val="1792097324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Pr="00943F6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43F6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43F6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20592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943F63">
          <w:rPr>
            <w:rFonts w:asciiTheme="minorHAnsi" w:hAnsiTheme="minorHAnsi" w:cstheme="minorHAnsi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0B9E" w14:textId="612302B9" w:rsidR="005D5574" w:rsidRPr="00943F63" w:rsidRDefault="005D5574" w:rsidP="00943F63">
    <w:pPr>
      <w:pStyle w:val="Bunntekst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BD48" w14:textId="77777777" w:rsidR="00A7727B" w:rsidRDefault="00A7727B">
      <w:r>
        <w:separator/>
      </w:r>
    </w:p>
  </w:footnote>
  <w:footnote w:type="continuationSeparator" w:id="0">
    <w:p w14:paraId="404EAA84" w14:textId="77777777" w:rsidR="00A7727B" w:rsidRDefault="00A77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CB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D8C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C0D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387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AAE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41B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BECA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78DD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9B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A1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F6280"/>
    <w:multiLevelType w:val="hybridMultilevel"/>
    <w:tmpl w:val="0440853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50CD"/>
    <w:multiLevelType w:val="hybridMultilevel"/>
    <w:tmpl w:val="E896676E"/>
    <w:lvl w:ilvl="0" w:tplc="BB040D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F05EA"/>
    <w:multiLevelType w:val="hybridMultilevel"/>
    <w:tmpl w:val="3A7293DE"/>
    <w:lvl w:ilvl="0" w:tplc="0414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85FD2"/>
    <w:multiLevelType w:val="hybridMultilevel"/>
    <w:tmpl w:val="98DA4F84"/>
    <w:lvl w:ilvl="0" w:tplc="DA42C7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F596A"/>
    <w:multiLevelType w:val="hybridMultilevel"/>
    <w:tmpl w:val="0D666E2A"/>
    <w:lvl w:ilvl="0" w:tplc="0414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550929"/>
    <w:multiLevelType w:val="hybridMultilevel"/>
    <w:tmpl w:val="EAD4870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CD2367"/>
    <w:multiLevelType w:val="multilevel"/>
    <w:tmpl w:val="DE08589C"/>
    <w:lvl w:ilvl="0">
      <w:start w:val="1"/>
      <w:numFmt w:val="bullet"/>
      <w:pStyle w:val="Punktliste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C7D37"/>
    <w:multiLevelType w:val="hybridMultilevel"/>
    <w:tmpl w:val="64A6A3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90258"/>
    <w:multiLevelType w:val="hybridMultilevel"/>
    <w:tmpl w:val="BD501BA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073746"/>
    <w:multiLevelType w:val="hybridMultilevel"/>
    <w:tmpl w:val="A30A47F4"/>
    <w:lvl w:ilvl="0" w:tplc="91F04D1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20397"/>
    <w:multiLevelType w:val="hybridMultilevel"/>
    <w:tmpl w:val="0440853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B73C5"/>
    <w:multiLevelType w:val="hybridMultilevel"/>
    <w:tmpl w:val="0E88DA16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563691">
    <w:abstractNumId w:val="9"/>
  </w:num>
  <w:num w:numId="2" w16cid:durableId="2079552466">
    <w:abstractNumId w:val="9"/>
  </w:num>
  <w:num w:numId="3" w16cid:durableId="1297297731">
    <w:abstractNumId w:val="8"/>
  </w:num>
  <w:num w:numId="4" w16cid:durableId="1320185430">
    <w:abstractNumId w:val="8"/>
  </w:num>
  <w:num w:numId="5" w16cid:durableId="1489008171">
    <w:abstractNumId w:val="9"/>
  </w:num>
  <w:num w:numId="6" w16cid:durableId="1933583697">
    <w:abstractNumId w:val="8"/>
  </w:num>
  <w:num w:numId="7" w16cid:durableId="967394003">
    <w:abstractNumId w:val="7"/>
  </w:num>
  <w:num w:numId="8" w16cid:durableId="2125420383">
    <w:abstractNumId w:val="6"/>
  </w:num>
  <w:num w:numId="9" w16cid:durableId="1509521398">
    <w:abstractNumId w:val="5"/>
  </w:num>
  <w:num w:numId="10" w16cid:durableId="1574510077">
    <w:abstractNumId w:val="4"/>
  </w:num>
  <w:num w:numId="11" w16cid:durableId="749427160">
    <w:abstractNumId w:val="3"/>
  </w:num>
  <w:num w:numId="12" w16cid:durableId="330909211">
    <w:abstractNumId w:val="2"/>
  </w:num>
  <w:num w:numId="13" w16cid:durableId="1940795599">
    <w:abstractNumId w:val="1"/>
  </w:num>
  <w:num w:numId="14" w16cid:durableId="1837762500">
    <w:abstractNumId w:val="0"/>
  </w:num>
  <w:num w:numId="15" w16cid:durableId="238365757">
    <w:abstractNumId w:val="9"/>
  </w:num>
  <w:num w:numId="16" w16cid:durableId="1442919470">
    <w:abstractNumId w:val="8"/>
  </w:num>
  <w:num w:numId="17" w16cid:durableId="742290960">
    <w:abstractNumId w:val="16"/>
  </w:num>
  <w:num w:numId="18" w16cid:durableId="750321995">
    <w:abstractNumId w:val="19"/>
  </w:num>
  <w:num w:numId="19" w16cid:durableId="663974858">
    <w:abstractNumId w:val="21"/>
  </w:num>
  <w:num w:numId="20" w16cid:durableId="1605533669">
    <w:abstractNumId w:val="12"/>
  </w:num>
  <w:num w:numId="21" w16cid:durableId="839734201">
    <w:abstractNumId w:val="10"/>
  </w:num>
  <w:num w:numId="22" w16cid:durableId="421881652">
    <w:abstractNumId w:val="11"/>
  </w:num>
  <w:num w:numId="23" w16cid:durableId="847258013">
    <w:abstractNumId w:val="14"/>
  </w:num>
  <w:num w:numId="24" w16cid:durableId="1915044689">
    <w:abstractNumId w:val="20"/>
  </w:num>
  <w:num w:numId="25" w16cid:durableId="824711723">
    <w:abstractNumId w:val="15"/>
  </w:num>
  <w:num w:numId="26" w16cid:durableId="820464415">
    <w:abstractNumId w:val="17"/>
  </w:num>
  <w:num w:numId="27" w16cid:durableId="936130839">
    <w:abstractNumId w:val="13"/>
  </w:num>
  <w:num w:numId="28" w16cid:durableId="3223954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3">
      <o:colormru v:ext="edit" colors="#7f7f7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4CE"/>
    <w:rsid w:val="00017FBF"/>
    <w:rsid w:val="0002241F"/>
    <w:rsid w:val="00024CFE"/>
    <w:rsid w:val="00041BF6"/>
    <w:rsid w:val="00043996"/>
    <w:rsid w:val="00052AD2"/>
    <w:rsid w:val="00063526"/>
    <w:rsid w:val="000756A2"/>
    <w:rsid w:val="00077F89"/>
    <w:rsid w:val="00093CE0"/>
    <w:rsid w:val="000A3127"/>
    <w:rsid w:val="000B284D"/>
    <w:rsid w:val="000D10B9"/>
    <w:rsid w:val="000E1902"/>
    <w:rsid w:val="000E5BD2"/>
    <w:rsid w:val="000F715F"/>
    <w:rsid w:val="00102C89"/>
    <w:rsid w:val="00107816"/>
    <w:rsid w:val="00112C29"/>
    <w:rsid w:val="00114F43"/>
    <w:rsid w:val="001154F5"/>
    <w:rsid w:val="001256AB"/>
    <w:rsid w:val="00132C49"/>
    <w:rsid w:val="001351A6"/>
    <w:rsid w:val="001452BE"/>
    <w:rsid w:val="00145DC6"/>
    <w:rsid w:val="00146375"/>
    <w:rsid w:val="00150B37"/>
    <w:rsid w:val="00151DBE"/>
    <w:rsid w:val="001551F7"/>
    <w:rsid w:val="00172FA9"/>
    <w:rsid w:val="00176547"/>
    <w:rsid w:val="001878FF"/>
    <w:rsid w:val="00190645"/>
    <w:rsid w:val="001A1739"/>
    <w:rsid w:val="001C06C9"/>
    <w:rsid w:val="001C06FC"/>
    <w:rsid w:val="001D1BD8"/>
    <w:rsid w:val="001D27AA"/>
    <w:rsid w:val="001E0273"/>
    <w:rsid w:val="001E351A"/>
    <w:rsid w:val="001E56F3"/>
    <w:rsid w:val="00215DF6"/>
    <w:rsid w:val="0021623B"/>
    <w:rsid w:val="002252B0"/>
    <w:rsid w:val="00231216"/>
    <w:rsid w:val="00235258"/>
    <w:rsid w:val="00237CBE"/>
    <w:rsid w:val="00241347"/>
    <w:rsid w:val="00242C35"/>
    <w:rsid w:val="00244A60"/>
    <w:rsid w:val="002620A3"/>
    <w:rsid w:val="00271D61"/>
    <w:rsid w:val="002744F2"/>
    <w:rsid w:val="00276CC1"/>
    <w:rsid w:val="00280655"/>
    <w:rsid w:val="00281A7D"/>
    <w:rsid w:val="00282D82"/>
    <w:rsid w:val="0028757E"/>
    <w:rsid w:val="002949FC"/>
    <w:rsid w:val="00296975"/>
    <w:rsid w:val="0029738F"/>
    <w:rsid w:val="002A7F3C"/>
    <w:rsid w:val="002B66D3"/>
    <w:rsid w:val="002B6AC6"/>
    <w:rsid w:val="002C6F62"/>
    <w:rsid w:val="002D26C2"/>
    <w:rsid w:val="002D3FE1"/>
    <w:rsid w:val="002E583C"/>
    <w:rsid w:val="002E75F6"/>
    <w:rsid w:val="002F3ABC"/>
    <w:rsid w:val="002F7D07"/>
    <w:rsid w:val="00300EB6"/>
    <w:rsid w:val="00302DA8"/>
    <w:rsid w:val="0031465A"/>
    <w:rsid w:val="00315AC3"/>
    <w:rsid w:val="00315C37"/>
    <w:rsid w:val="003178F1"/>
    <w:rsid w:val="00320B07"/>
    <w:rsid w:val="00321577"/>
    <w:rsid w:val="00323A6F"/>
    <w:rsid w:val="0033101C"/>
    <w:rsid w:val="003372CC"/>
    <w:rsid w:val="00344F40"/>
    <w:rsid w:val="00346BD6"/>
    <w:rsid w:val="0036591D"/>
    <w:rsid w:val="003707D4"/>
    <w:rsid w:val="00374CA8"/>
    <w:rsid w:val="00376520"/>
    <w:rsid w:val="00380706"/>
    <w:rsid w:val="0038464E"/>
    <w:rsid w:val="003875AC"/>
    <w:rsid w:val="00390B3F"/>
    <w:rsid w:val="003A0D0C"/>
    <w:rsid w:val="003A4522"/>
    <w:rsid w:val="003A76C3"/>
    <w:rsid w:val="003B2A56"/>
    <w:rsid w:val="003B45CD"/>
    <w:rsid w:val="003C088F"/>
    <w:rsid w:val="003C0F1F"/>
    <w:rsid w:val="003C1EAF"/>
    <w:rsid w:val="003C24ED"/>
    <w:rsid w:val="003C77CF"/>
    <w:rsid w:val="003D0685"/>
    <w:rsid w:val="003D7CD5"/>
    <w:rsid w:val="003E576F"/>
    <w:rsid w:val="003E5A71"/>
    <w:rsid w:val="0040251C"/>
    <w:rsid w:val="0042292B"/>
    <w:rsid w:val="004339EA"/>
    <w:rsid w:val="00447784"/>
    <w:rsid w:val="00447AE5"/>
    <w:rsid w:val="00455CFA"/>
    <w:rsid w:val="00457280"/>
    <w:rsid w:val="0046078B"/>
    <w:rsid w:val="004616CE"/>
    <w:rsid w:val="00464B05"/>
    <w:rsid w:val="0047044B"/>
    <w:rsid w:val="00474057"/>
    <w:rsid w:val="00474E1E"/>
    <w:rsid w:val="0047574A"/>
    <w:rsid w:val="00480836"/>
    <w:rsid w:val="00482180"/>
    <w:rsid w:val="00486C9F"/>
    <w:rsid w:val="00492BC2"/>
    <w:rsid w:val="004A69C3"/>
    <w:rsid w:val="004B1F9F"/>
    <w:rsid w:val="004B5E7F"/>
    <w:rsid w:val="004C119F"/>
    <w:rsid w:val="004C6217"/>
    <w:rsid w:val="004D43AE"/>
    <w:rsid w:val="004E29FE"/>
    <w:rsid w:val="004F5E45"/>
    <w:rsid w:val="00505105"/>
    <w:rsid w:val="00510DCD"/>
    <w:rsid w:val="00513A94"/>
    <w:rsid w:val="0051643E"/>
    <w:rsid w:val="005166D3"/>
    <w:rsid w:val="00520592"/>
    <w:rsid w:val="005568B3"/>
    <w:rsid w:val="0057258A"/>
    <w:rsid w:val="00576DC4"/>
    <w:rsid w:val="0058696C"/>
    <w:rsid w:val="005947B6"/>
    <w:rsid w:val="00594900"/>
    <w:rsid w:val="00597576"/>
    <w:rsid w:val="005A290C"/>
    <w:rsid w:val="005A6AF8"/>
    <w:rsid w:val="005B141F"/>
    <w:rsid w:val="005B1AE8"/>
    <w:rsid w:val="005B6630"/>
    <w:rsid w:val="005D1839"/>
    <w:rsid w:val="005D2114"/>
    <w:rsid w:val="005D2625"/>
    <w:rsid w:val="005D42B8"/>
    <w:rsid w:val="005D44AA"/>
    <w:rsid w:val="005D5574"/>
    <w:rsid w:val="005E02A4"/>
    <w:rsid w:val="005E4208"/>
    <w:rsid w:val="005E57FD"/>
    <w:rsid w:val="005F6F0B"/>
    <w:rsid w:val="00603A89"/>
    <w:rsid w:val="006040E6"/>
    <w:rsid w:val="00614DEB"/>
    <w:rsid w:val="00635D6C"/>
    <w:rsid w:val="00642CB9"/>
    <w:rsid w:val="00652FC9"/>
    <w:rsid w:val="00656887"/>
    <w:rsid w:val="006573CE"/>
    <w:rsid w:val="0066244C"/>
    <w:rsid w:val="00664412"/>
    <w:rsid w:val="0066710A"/>
    <w:rsid w:val="00677DDE"/>
    <w:rsid w:val="00683D57"/>
    <w:rsid w:val="00692F32"/>
    <w:rsid w:val="00693B0E"/>
    <w:rsid w:val="006B1C71"/>
    <w:rsid w:val="006C06AB"/>
    <w:rsid w:val="006D228F"/>
    <w:rsid w:val="006D2CF0"/>
    <w:rsid w:val="006F5EEC"/>
    <w:rsid w:val="0070609B"/>
    <w:rsid w:val="00707483"/>
    <w:rsid w:val="00707D47"/>
    <w:rsid w:val="007121D5"/>
    <w:rsid w:val="00712552"/>
    <w:rsid w:val="0071444B"/>
    <w:rsid w:val="00721A62"/>
    <w:rsid w:val="00724B73"/>
    <w:rsid w:val="0072650F"/>
    <w:rsid w:val="00730A2E"/>
    <w:rsid w:val="00736B1C"/>
    <w:rsid w:val="0074039E"/>
    <w:rsid w:val="007504D1"/>
    <w:rsid w:val="00754723"/>
    <w:rsid w:val="007617D5"/>
    <w:rsid w:val="007641F6"/>
    <w:rsid w:val="00764224"/>
    <w:rsid w:val="007759AF"/>
    <w:rsid w:val="00776187"/>
    <w:rsid w:val="0078086B"/>
    <w:rsid w:val="007839A0"/>
    <w:rsid w:val="007849BC"/>
    <w:rsid w:val="007A0068"/>
    <w:rsid w:val="007A50BF"/>
    <w:rsid w:val="007C08C8"/>
    <w:rsid w:val="007C5F84"/>
    <w:rsid w:val="007D0452"/>
    <w:rsid w:val="007E1DE4"/>
    <w:rsid w:val="007E6BDF"/>
    <w:rsid w:val="007F0E39"/>
    <w:rsid w:val="007F56ED"/>
    <w:rsid w:val="00805450"/>
    <w:rsid w:val="008152C3"/>
    <w:rsid w:val="0082094B"/>
    <w:rsid w:val="00824C48"/>
    <w:rsid w:val="00844906"/>
    <w:rsid w:val="008457DC"/>
    <w:rsid w:val="00845A34"/>
    <w:rsid w:val="00851B68"/>
    <w:rsid w:val="00855D6A"/>
    <w:rsid w:val="008602EB"/>
    <w:rsid w:val="00860DDA"/>
    <w:rsid w:val="008703FC"/>
    <w:rsid w:val="00875514"/>
    <w:rsid w:val="00876C41"/>
    <w:rsid w:val="00884A63"/>
    <w:rsid w:val="00886E73"/>
    <w:rsid w:val="00895265"/>
    <w:rsid w:val="008A027D"/>
    <w:rsid w:val="008A05E3"/>
    <w:rsid w:val="008C1472"/>
    <w:rsid w:val="008D1022"/>
    <w:rsid w:val="008D1AD7"/>
    <w:rsid w:val="008D390B"/>
    <w:rsid w:val="008D6F38"/>
    <w:rsid w:val="008D7E00"/>
    <w:rsid w:val="008E0A56"/>
    <w:rsid w:val="008E3EAB"/>
    <w:rsid w:val="008F0AD6"/>
    <w:rsid w:val="0090175D"/>
    <w:rsid w:val="00901DFE"/>
    <w:rsid w:val="00915BBA"/>
    <w:rsid w:val="00920FD5"/>
    <w:rsid w:val="0092475A"/>
    <w:rsid w:val="00943F63"/>
    <w:rsid w:val="0094504B"/>
    <w:rsid w:val="0094570B"/>
    <w:rsid w:val="009576BF"/>
    <w:rsid w:val="00965329"/>
    <w:rsid w:val="009722C5"/>
    <w:rsid w:val="0097486A"/>
    <w:rsid w:val="009761D4"/>
    <w:rsid w:val="009832C4"/>
    <w:rsid w:val="00996D9B"/>
    <w:rsid w:val="00997990"/>
    <w:rsid w:val="009A2588"/>
    <w:rsid w:val="009A3F00"/>
    <w:rsid w:val="009A7E30"/>
    <w:rsid w:val="009D398C"/>
    <w:rsid w:val="009E0C5F"/>
    <w:rsid w:val="009F6889"/>
    <w:rsid w:val="00A04DD8"/>
    <w:rsid w:val="00A052FE"/>
    <w:rsid w:val="00A0596D"/>
    <w:rsid w:val="00A17A48"/>
    <w:rsid w:val="00A275D3"/>
    <w:rsid w:val="00A31717"/>
    <w:rsid w:val="00A36CC8"/>
    <w:rsid w:val="00A406CA"/>
    <w:rsid w:val="00A52758"/>
    <w:rsid w:val="00A53163"/>
    <w:rsid w:val="00A60FB7"/>
    <w:rsid w:val="00A70836"/>
    <w:rsid w:val="00A71C2E"/>
    <w:rsid w:val="00A72877"/>
    <w:rsid w:val="00A75F67"/>
    <w:rsid w:val="00A7727B"/>
    <w:rsid w:val="00A8119E"/>
    <w:rsid w:val="00A824CA"/>
    <w:rsid w:val="00A83DFA"/>
    <w:rsid w:val="00A85AD1"/>
    <w:rsid w:val="00A867D2"/>
    <w:rsid w:val="00A87B20"/>
    <w:rsid w:val="00A9664A"/>
    <w:rsid w:val="00AA3BBB"/>
    <w:rsid w:val="00AB02C1"/>
    <w:rsid w:val="00AB2E4E"/>
    <w:rsid w:val="00AB3A4F"/>
    <w:rsid w:val="00AC1272"/>
    <w:rsid w:val="00AD1216"/>
    <w:rsid w:val="00AD25A2"/>
    <w:rsid w:val="00AD2C91"/>
    <w:rsid w:val="00AD596B"/>
    <w:rsid w:val="00AE1BC8"/>
    <w:rsid w:val="00AE704F"/>
    <w:rsid w:val="00AF0DD7"/>
    <w:rsid w:val="00AF6B49"/>
    <w:rsid w:val="00B0030B"/>
    <w:rsid w:val="00B0194C"/>
    <w:rsid w:val="00B149FF"/>
    <w:rsid w:val="00B30579"/>
    <w:rsid w:val="00B45ECD"/>
    <w:rsid w:val="00B47D60"/>
    <w:rsid w:val="00B5638F"/>
    <w:rsid w:val="00B57F9F"/>
    <w:rsid w:val="00B60C2B"/>
    <w:rsid w:val="00B66065"/>
    <w:rsid w:val="00B6612E"/>
    <w:rsid w:val="00B70FDC"/>
    <w:rsid w:val="00B728E7"/>
    <w:rsid w:val="00B813A7"/>
    <w:rsid w:val="00B829CA"/>
    <w:rsid w:val="00B83E2F"/>
    <w:rsid w:val="00B8635B"/>
    <w:rsid w:val="00B9092B"/>
    <w:rsid w:val="00B90E9C"/>
    <w:rsid w:val="00B91316"/>
    <w:rsid w:val="00B97239"/>
    <w:rsid w:val="00BA2CD6"/>
    <w:rsid w:val="00BA6C9E"/>
    <w:rsid w:val="00BA743D"/>
    <w:rsid w:val="00BB4C0E"/>
    <w:rsid w:val="00BC6EC6"/>
    <w:rsid w:val="00BD1D34"/>
    <w:rsid w:val="00BD36C5"/>
    <w:rsid w:val="00BD5A68"/>
    <w:rsid w:val="00BD6479"/>
    <w:rsid w:val="00BD6CBE"/>
    <w:rsid w:val="00BE0CA9"/>
    <w:rsid w:val="00BE5828"/>
    <w:rsid w:val="00BF2A69"/>
    <w:rsid w:val="00C0791A"/>
    <w:rsid w:val="00C1038C"/>
    <w:rsid w:val="00C16D7B"/>
    <w:rsid w:val="00C20BE9"/>
    <w:rsid w:val="00C31C55"/>
    <w:rsid w:val="00C32030"/>
    <w:rsid w:val="00C32204"/>
    <w:rsid w:val="00C32873"/>
    <w:rsid w:val="00C41F7E"/>
    <w:rsid w:val="00C42675"/>
    <w:rsid w:val="00C46644"/>
    <w:rsid w:val="00C47C5D"/>
    <w:rsid w:val="00C57E4A"/>
    <w:rsid w:val="00C61220"/>
    <w:rsid w:val="00C73C2B"/>
    <w:rsid w:val="00C74FCD"/>
    <w:rsid w:val="00C86C0A"/>
    <w:rsid w:val="00C87BCC"/>
    <w:rsid w:val="00C91D42"/>
    <w:rsid w:val="00C92CB1"/>
    <w:rsid w:val="00C93E4F"/>
    <w:rsid w:val="00C97965"/>
    <w:rsid w:val="00CB107E"/>
    <w:rsid w:val="00CC249E"/>
    <w:rsid w:val="00CD0133"/>
    <w:rsid w:val="00CD16AD"/>
    <w:rsid w:val="00CD2B0D"/>
    <w:rsid w:val="00CE3094"/>
    <w:rsid w:val="00CF3D73"/>
    <w:rsid w:val="00D11FFB"/>
    <w:rsid w:val="00D17541"/>
    <w:rsid w:val="00D267C7"/>
    <w:rsid w:val="00D42E74"/>
    <w:rsid w:val="00D45FBD"/>
    <w:rsid w:val="00D514CE"/>
    <w:rsid w:val="00D60982"/>
    <w:rsid w:val="00D60CE4"/>
    <w:rsid w:val="00D62904"/>
    <w:rsid w:val="00D6700A"/>
    <w:rsid w:val="00D729B5"/>
    <w:rsid w:val="00D81789"/>
    <w:rsid w:val="00D85DE1"/>
    <w:rsid w:val="00D9737F"/>
    <w:rsid w:val="00DA2DB2"/>
    <w:rsid w:val="00DA63D8"/>
    <w:rsid w:val="00DB1431"/>
    <w:rsid w:val="00DB4627"/>
    <w:rsid w:val="00DB5DD5"/>
    <w:rsid w:val="00DC26AB"/>
    <w:rsid w:val="00DC51F2"/>
    <w:rsid w:val="00DD6DFF"/>
    <w:rsid w:val="00DD7785"/>
    <w:rsid w:val="00DF2659"/>
    <w:rsid w:val="00E04B03"/>
    <w:rsid w:val="00E06C9E"/>
    <w:rsid w:val="00E2155A"/>
    <w:rsid w:val="00E24DF9"/>
    <w:rsid w:val="00E26864"/>
    <w:rsid w:val="00E3480F"/>
    <w:rsid w:val="00E43F47"/>
    <w:rsid w:val="00E47B92"/>
    <w:rsid w:val="00E53F01"/>
    <w:rsid w:val="00E67343"/>
    <w:rsid w:val="00E740FA"/>
    <w:rsid w:val="00E80108"/>
    <w:rsid w:val="00E973E3"/>
    <w:rsid w:val="00EA3B57"/>
    <w:rsid w:val="00EB138E"/>
    <w:rsid w:val="00EC0930"/>
    <w:rsid w:val="00EC09D5"/>
    <w:rsid w:val="00ED3405"/>
    <w:rsid w:val="00EE0412"/>
    <w:rsid w:val="00EE232F"/>
    <w:rsid w:val="00EF035A"/>
    <w:rsid w:val="00F01A41"/>
    <w:rsid w:val="00F032CD"/>
    <w:rsid w:val="00F06EB2"/>
    <w:rsid w:val="00F10FFB"/>
    <w:rsid w:val="00F1647C"/>
    <w:rsid w:val="00F26736"/>
    <w:rsid w:val="00F3039D"/>
    <w:rsid w:val="00F3053C"/>
    <w:rsid w:val="00F35AD3"/>
    <w:rsid w:val="00F50935"/>
    <w:rsid w:val="00F609F6"/>
    <w:rsid w:val="00F61654"/>
    <w:rsid w:val="00F64C99"/>
    <w:rsid w:val="00F66622"/>
    <w:rsid w:val="00F72530"/>
    <w:rsid w:val="00F76C44"/>
    <w:rsid w:val="00F8213D"/>
    <w:rsid w:val="00F840AD"/>
    <w:rsid w:val="00F865CF"/>
    <w:rsid w:val="00F9173E"/>
    <w:rsid w:val="00F95E10"/>
    <w:rsid w:val="00F97E4F"/>
    <w:rsid w:val="00FA307F"/>
    <w:rsid w:val="00FC1094"/>
    <w:rsid w:val="00FC4F0C"/>
    <w:rsid w:val="00FC6401"/>
    <w:rsid w:val="00FD6ECF"/>
    <w:rsid w:val="00FE45C3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7f7f7f"/>
    </o:shapedefaults>
    <o:shapelayout v:ext="edit">
      <o:idmap v:ext="edit" data="2"/>
    </o:shapelayout>
  </w:shapeDefaults>
  <w:decimalSymbol w:val=","/>
  <w:listSeparator w:val=";"/>
  <w14:docId w14:val="58BD6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BE9"/>
    <w:pPr>
      <w:spacing w:line="252" w:lineRule="auto"/>
    </w:pPr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3707D4"/>
    <w:pPr>
      <w:keepNext/>
      <w:spacing w:after="28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Overskrift2">
    <w:name w:val="heading 2"/>
    <w:basedOn w:val="Overskrift1"/>
    <w:next w:val="Normal"/>
    <w:qFormat/>
    <w:rsid w:val="001551F7"/>
    <w:pPr>
      <w:spacing w:after="0"/>
      <w:outlineLvl w:val="1"/>
    </w:pPr>
    <w:rPr>
      <w:bCs w:val="0"/>
      <w:iCs/>
      <w:color w:val="333333"/>
      <w:sz w:val="24"/>
      <w:szCs w:val="28"/>
    </w:rPr>
  </w:style>
  <w:style w:type="paragraph" w:styleId="Overskrift3">
    <w:name w:val="heading 3"/>
    <w:basedOn w:val="Overskrift2"/>
    <w:next w:val="Normal"/>
    <w:qFormat/>
    <w:rsid w:val="003707D4"/>
    <w:pPr>
      <w:spacing w:after="120"/>
      <w:outlineLvl w:val="2"/>
    </w:pPr>
    <w:rPr>
      <w:bCs/>
      <w:sz w:val="2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9A3F00"/>
    <w:pPr>
      <w:spacing w:after="120"/>
    </w:pPr>
  </w:style>
  <w:style w:type="paragraph" w:styleId="Bildetekst">
    <w:name w:val="caption"/>
    <w:basedOn w:val="Normal"/>
    <w:next w:val="Normal"/>
    <w:qFormat/>
    <w:rsid w:val="009A3F00"/>
    <w:rPr>
      <w:b/>
      <w:bCs/>
      <w:szCs w:val="20"/>
    </w:rPr>
  </w:style>
  <w:style w:type="paragraph" w:styleId="Hilsen">
    <w:name w:val="Closing"/>
    <w:basedOn w:val="Normal"/>
    <w:semiHidden/>
    <w:rsid w:val="009A3F00"/>
    <w:pPr>
      <w:keepNext/>
      <w:keepLines/>
    </w:pPr>
  </w:style>
  <w:style w:type="paragraph" w:styleId="Dato">
    <w:name w:val="Date"/>
    <w:basedOn w:val="Normal"/>
    <w:next w:val="Normal"/>
    <w:semiHidden/>
    <w:rsid w:val="009A3F00"/>
  </w:style>
  <w:style w:type="paragraph" w:styleId="Konvoluttadresse">
    <w:name w:val="envelope address"/>
    <w:basedOn w:val="Normal"/>
    <w:semiHidden/>
    <w:rsid w:val="00E3480F"/>
    <w:pPr>
      <w:spacing w:line="240" w:lineRule="exact"/>
    </w:pPr>
    <w:rPr>
      <w:rFonts w:ascii="Arial" w:hAnsi="Arial"/>
      <w:sz w:val="20"/>
    </w:rPr>
  </w:style>
  <w:style w:type="paragraph" w:styleId="Avsenderadresse">
    <w:name w:val="envelope return"/>
    <w:basedOn w:val="Normal"/>
    <w:semiHidden/>
    <w:rsid w:val="009A3F00"/>
    <w:rPr>
      <w:rFonts w:cs="Arial"/>
      <w:szCs w:val="20"/>
    </w:rPr>
  </w:style>
  <w:style w:type="paragraph" w:styleId="Bunntekst">
    <w:name w:val="footer"/>
    <w:basedOn w:val="Normal"/>
    <w:link w:val="BunntekstTegn"/>
    <w:uiPriority w:val="99"/>
    <w:rsid w:val="009A3F00"/>
  </w:style>
  <w:style w:type="paragraph" w:styleId="Topptekst">
    <w:name w:val="header"/>
    <w:basedOn w:val="Normal"/>
    <w:semiHidden/>
    <w:rsid w:val="009A3F00"/>
  </w:style>
  <w:style w:type="paragraph" w:styleId="Punktliste">
    <w:name w:val="List Bullet"/>
    <w:basedOn w:val="Normal"/>
    <w:semiHidden/>
    <w:rsid w:val="00107816"/>
    <w:pPr>
      <w:numPr>
        <w:numId w:val="17"/>
      </w:numPr>
    </w:pPr>
  </w:style>
  <w:style w:type="paragraph" w:styleId="Nummerertliste">
    <w:name w:val="List Number"/>
    <w:basedOn w:val="Normal"/>
    <w:semiHidden/>
    <w:rsid w:val="00597576"/>
    <w:pPr>
      <w:numPr>
        <w:numId w:val="16"/>
      </w:numPr>
    </w:pPr>
    <w:rPr>
      <w:lang w:val="nn-NO"/>
    </w:rPr>
  </w:style>
  <w:style w:type="character" w:styleId="Sidetall">
    <w:name w:val="page number"/>
    <w:basedOn w:val="Standardskriftforavsnitt"/>
    <w:semiHidden/>
    <w:rsid w:val="009A3F00"/>
  </w:style>
  <w:style w:type="paragraph" w:styleId="Innledendehilsen">
    <w:name w:val="Salutation"/>
    <w:basedOn w:val="Normal"/>
    <w:next w:val="Normal"/>
    <w:semiHidden/>
    <w:rsid w:val="009A3F00"/>
  </w:style>
  <w:style w:type="paragraph" w:styleId="Underskrift">
    <w:name w:val="Signature"/>
    <w:basedOn w:val="Normal"/>
    <w:semiHidden/>
    <w:rsid w:val="009A3F00"/>
  </w:style>
  <w:style w:type="character" w:styleId="Sterk">
    <w:name w:val="Strong"/>
    <w:basedOn w:val="Standardskriftforavsnitt"/>
    <w:qFormat/>
    <w:rsid w:val="009A3F00"/>
    <w:rPr>
      <w:b/>
      <w:bCs/>
    </w:rPr>
  </w:style>
  <w:style w:type="paragraph" w:styleId="Undertittel">
    <w:name w:val="Subtitle"/>
    <w:basedOn w:val="Normal"/>
    <w:next w:val="Normal"/>
    <w:qFormat/>
    <w:rsid w:val="009A3F00"/>
  </w:style>
  <w:style w:type="table" w:styleId="Tabellrutenett">
    <w:name w:val="Table Grid"/>
    <w:basedOn w:val="Vanligtabell"/>
    <w:semiHidden/>
    <w:rsid w:val="009A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qFormat/>
    <w:rsid w:val="009A3F00"/>
  </w:style>
  <w:style w:type="paragraph" w:customStyle="1" w:styleId="Tabelltekst">
    <w:name w:val="Tabelltekst"/>
    <w:basedOn w:val="Normal"/>
    <w:rsid w:val="003A76C3"/>
    <w:pPr>
      <w:spacing w:after="170" w:line="240" w:lineRule="auto"/>
    </w:pPr>
    <w:rPr>
      <w:rFonts w:ascii="Arial" w:hAnsi="Arial"/>
      <w:sz w:val="17"/>
      <w:szCs w:val="15"/>
    </w:rPr>
  </w:style>
  <w:style w:type="paragraph" w:customStyle="1" w:styleId="Hilsen1">
    <w:name w:val="Hilsen1"/>
    <w:basedOn w:val="Normal"/>
    <w:semiHidden/>
    <w:rsid w:val="000E5BD2"/>
  </w:style>
  <w:style w:type="paragraph" w:styleId="Bobletekst">
    <w:name w:val="Balloon Text"/>
    <w:basedOn w:val="Normal"/>
    <w:link w:val="BobletekstTegn"/>
    <w:semiHidden/>
    <w:rsid w:val="007E1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E1DE4"/>
    <w:rPr>
      <w:rFonts w:ascii="Tahoma" w:hAnsi="Tahoma" w:cs="Tahoma"/>
      <w:sz w:val="16"/>
      <w:szCs w:val="16"/>
      <w:lang w:eastAsia="en-US"/>
    </w:rPr>
  </w:style>
  <w:style w:type="paragraph" w:customStyle="1" w:styleId="Topptabell">
    <w:name w:val="Topptabell"/>
    <w:semiHidden/>
    <w:rsid w:val="003A76C3"/>
    <w:pPr>
      <w:framePr w:hSpace="142" w:wrap="around" w:vAnchor="text" w:hAnchor="text" w:y="1"/>
      <w:spacing w:line="240" w:lineRule="exact"/>
      <w:suppressOverlap/>
    </w:pPr>
    <w:rPr>
      <w:rFonts w:ascii="Arial" w:hAnsi="Arial"/>
      <w:sz w:val="15"/>
      <w:szCs w:val="15"/>
      <w:lang w:eastAsia="en-US"/>
    </w:rPr>
  </w:style>
  <w:style w:type="paragraph" w:customStyle="1" w:styleId="Notat">
    <w:name w:val="Notat"/>
    <w:basedOn w:val="Overskrift2"/>
    <w:semiHidden/>
    <w:rsid w:val="006D228F"/>
    <w:pPr>
      <w:framePr w:hSpace="142" w:vSpace="2268" w:wrap="around" w:vAnchor="page" w:hAnchor="text" w:x="114" w:y="3749"/>
      <w:suppressOverlap/>
    </w:pPr>
  </w:style>
  <w:style w:type="character" w:styleId="Hyperkobling">
    <w:name w:val="Hyperlink"/>
    <w:basedOn w:val="Standardskriftforavsnitt"/>
    <w:unhideWhenUsed/>
    <w:rsid w:val="00AE1BC8"/>
    <w:rPr>
      <w:color w:val="0000FF" w:themeColor="hyperlink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943F63"/>
    <w:rPr>
      <w:sz w:val="24"/>
      <w:szCs w:val="24"/>
      <w:lang w:eastAsia="en-US"/>
    </w:rPr>
  </w:style>
  <w:style w:type="paragraph" w:styleId="Listeavsnitt">
    <w:name w:val="List Paragraph"/>
    <w:basedOn w:val="Normal"/>
    <w:uiPriority w:val="34"/>
    <w:qFormat/>
    <w:rsid w:val="000D10B9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4B1F9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302DA8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semiHidden/>
    <w:unhideWhenUsed/>
    <w:rsid w:val="00F3053C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F3053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F3053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F3053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F3053C"/>
    <w:rPr>
      <w:b/>
      <w:bCs/>
      <w:lang w:eastAsia="en-US"/>
    </w:rPr>
  </w:style>
  <w:style w:type="paragraph" w:styleId="Revisjon">
    <w:name w:val="Revision"/>
    <w:hidden/>
    <w:uiPriority w:val="99"/>
    <w:semiHidden/>
    <w:rsid w:val="007A50B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finanstilsynet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inanstilsynet.no/en/licensing/nominee-regist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stilsynet.no/konsesjon/forvalterregistrering-nominee-registrerin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473A-637D-486A-AC45-6531C767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3T13:37:00Z</dcterms:created>
  <dcterms:modified xsi:type="dcterms:W3CDTF">2023-03-03T13:37:00Z</dcterms:modified>
</cp:coreProperties>
</file>